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7420" w14:textId="789D6EE3" w:rsidR="003F1781" w:rsidRPr="00AE4D02" w:rsidRDefault="00F42FE9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 w:rsidRPr="00AE4D02">
        <w:rPr>
          <w:color w:val="000000" w:themeColor="text1"/>
          <w:sz w:val="24"/>
          <w:szCs w:val="24"/>
          <w:lang w:eastAsia="ar-SA"/>
        </w:rPr>
        <w:t>Приложение 9</w:t>
      </w:r>
    </w:p>
    <w:p w14:paraId="75FFFD18" w14:textId="07BD0647" w:rsidR="00F42FE9" w:rsidRPr="00AE4D02" w:rsidRDefault="00F42FE9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  <w:r w:rsidRPr="00AE4D02">
        <w:rPr>
          <w:color w:val="000000" w:themeColor="text1"/>
          <w:sz w:val="24"/>
          <w:szCs w:val="24"/>
          <w:lang w:eastAsia="ar-SA"/>
        </w:rPr>
        <w:t xml:space="preserve">к Административному регламенту </w:t>
      </w:r>
    </w:p>
    <w:p w14:paraId="63CDDD79" w14:textId="18ECB91D" w:rsidR="00490D7A" w:rsidRPr="00AE4D02" w:rsidRDefault="00490D7A" w:rsidP="00490D7A">
      <w:pPr>
        <w:suppressAutoHyphens/>
        <w:spacing w:after="0" w:line="240" w:lineRule="auto"/>
        <w:ind w:left="5670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Приложение 9</w:t>
      </w:r>
    </w:p>
    <w:p w14:paraId="6BB6514F" w14:textId="7435E4B0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к </w:t>
      </w:r>
      <w:r w:rsidR="00296804"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Административному</w:t>
      </w:r>
    </w:p>
    <w:p w14:paraId="4C5A222F" w14:textId="77777777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регламенту предоставления</w:t>
      </w:r>
    </w:p>
    <w:p w14:paraId="38DE40DD" w14:textId="77777777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государственной услуги</w:t>
      </w:r>
    </w:p>
    <w:p w14:paraId="416B2551" w14:textId="77777777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«Переоформление, прекращение</w:t>
      </w:r>
    </w:p>
    <w:p w14:paraId="468375C2" w14:textId="77777777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действия свидетельств</w:t>
      </w:r>
    </w:p>
    <w:p w14:paraId="3C496B71" w14:textId="77777777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об осуществлении перевозок</w:t>
      </w:r>
    </w:p>
    <w:p w14:paraId="67ABB154" w14:textId="77777777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по смежному межрегиональному</w:t>
      </w:r>
    </w:p>
    <w:p w14:paraId="40BED735" w14:textId="77777777" w:rsidR="00490D7A" w:rsidRPr="00AE4D02" w:rsidRDefault="00490D7A" w:rsidP="00490D7A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AE4D02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маршруту регулярных перевозок</w:t>
      </w:r>
    </w:p>
    <w:p w14:paraId="71437058" w14:textId="1908A7E0" w:rsidR="00296804" w:rsidRPr="00AE4D02" w:rsidRDefault="00AE4D02" w:rsidP="00AE4D02">
      <w:pPr>
        <w:suppressAutoHyphens/>
        <w:spacing w:after="0" w:line="240" w:lineRule="auto"/>
        <w:ind w:left="5670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пассажиров </w:t>
      </w:r>
    </w:p>
    <w:p w14:paraId="1E934726" w14:textId="77777777" w:rsidR="00296804" w:rsidRPr="00AE4D02" w:rsidRDefault="00296804" w:rsidP="00660AD1">
      <w:pPr>
        <w:widowControl w:val="0"/>
        <w:suppressAutoHyphens/>
        <w:spacing w:after="0"/>
        <w:jc w:val="right"/>
        <w:outlineLvl w:val="0"/>
        <w:rPr>
          <w:color w:val="000000" w:themeColor="text1"/>
          <w:sz w:val="24"/>
          <w:szCs w:val="24"/>
          <w:lang w:eastAsia="ar-SA"/>
        </w:rPr>
      </w:pPr>
    </w:p>
    <w:p w14:paraId="6E23D007" w14:textId="7BF6A1D4" w:rsidR="00296804" w:rsidRPr="00AE4D02" w:rsidRDefault="00296804" w:rsidP="00774A0F">
      <w:pPr>
        <w:suppressAutoHyphens/>
        <w:spacing w:after="0"/>
        <w:contextualSpacing/>
        <w:jc w:val="center"/>
        <w:rPr>
          <w:rStyle w:val="2fb"/>
          <w:b w:val="0"/>
          <w:szCs w:val="24"/>
        </w:rPr>
      </w:pPr>
      <w:r w:rsidRPr="00AE4D02">
        <w:rPr>
          <w:rStyle w:val="2fb"/>
          <w:b w:val="0"/>
          <w:szCs w:val="24"/>
        </w:rPr>
        <w:t>ФОРМА</w:t>
      </w:r>
    </w:p>
    <w:p w14:paraId="1D4B621F" w14:textId="245DE189" w:rsidR="009F504A" w:rsidRPr="00AE4D02" w:rsidRDefault="00296804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E4D02">
        <w:rPr>
          <w:rStyle w:val="2fb"/>
          <w:b w:val="0"/>
          <w:szCs w:val="24"/>
        </w:rPr>
        <w:t xml:space="preserve"> </w:t>
      </w:r>
      <w:r w:rsidR="002C5FC4" w:rsidRPr="00AE4D02">
        <w:rPr>
          <w:rStyle w:val="2fb"/>
          <w:b w:val="0"/>
          <w:szCs w:val="24"/>
        </w:rPr>
        <w:t xml:space="preserve">запроса </w:t>
      </w:r>
      <w:r w:rsidR="00774A0F" w:rsidRPr="00AE4D02">
        <w:rPr>
          <w:bCs/>
          <w:sz w:val="24"/>
          <w:szCs w:val="24"/>
          <w:lang w:eastAsia="zh-CN"/>
        </w:rPr>
        <w:t xml:space="preserve">о предоставлении </w:t>
      </w:r>
      <w:r w:rsidR="00C13BAB" w:rsidRPr="00AE4D02">
        <w:rPr>
          <w:rStyle w:val="2fb"/>
          <w:b w:val="0"/>
          <w:szCs w:val="24"/>
        </w:rPr>
        <w:t xml:space="preserve">муниципальной </w:t>
      </w:r>
      <w:r w:rsidR="00774A0F" w:rsidRPr="00AE4D02">
        <w:rPr>
          <w:bCs/>
          <w:sz w:val="24"/>
          <w:szCs w:val="24"/>
          <w:lang w:eastAsia="zh-CN"/>
        </w:rPr>
        <w:t xml:space="preserve">услуги </w:t>
      </w:r>
    </w:p>
    <w:p w14:paraId="16F72D14" w14:textId="2E8429EE" w:rsidR="00774A0F" w:rsidRPr="00AE4D02" w:rsidRDefault="00774A0F" w:rsidP="00774A0F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E4D02">
        <w:rPr>
          <w:bCs/>
          <w:sz w:val="24"/>
          <w:szCs w:val="24"/>
          <w:lang w:eastAsia="zh-CN"/>
        </w:rPr>
        <w:t>«</w:t>
      </w:r>
      <w:r w:rsidR="00AA462D" w:rsidRPr="00AE4D02">
        <w:rPr>
          <w:rStyle w:val="2fb"/>
          <w:b w:val="0"/>
          <w:szCs w:val="24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AA462D" w:rsidRPr="00AE4D02">
        <w:rPr>
          <w:rStyle w:val="2fb"/>
          <w:b w:val="0"/>
          <w:szCs w:val="24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AE4D02">
        <w:rPr>
          <w:bCs/>
          <w:sz w:val="24"/>
          <w:szCs w:val="24"/>
          <w:lang w:eastAsia="zh-CN"/>
        </w:rPr>
        <w:t>»</w:t>
      </w:r>
    </w:p>
    <w:p w14:paraId="2329151D" w14:textId="77777777" w:rsidR="009F10BC" w:rsidRPr="00AE4D02" w:rsidRDefault="009F10BC" w:rsidP="009F10BC">
      <w:pPr>
        <w:suppressAutoHyphens/>
        <w:spacing w:after="0"/>
        <w:contextualSpacing/>
        <w:rPr>
          <w:rStyle w:val="2fb"/>
          <w:b w:val="0"/>
          <w:szCs w:val="24"/>
        </w:rPr>
      </w:pPr>
    </w:p>
    <w:p w14:paraId="7A1BADE8" w14:textId="77777777" w:rsidR="009F10BC" w:rsidRPr="00AE4D02" w:rsidRDefault="009F10BC" w:rsidP="009F10BC">
      <w:pPr>
        <w:suppressAutoHyphens/>
        <w:spacing w:after="0"/>
        <w:contextualSpacing/>
        <w:rPr>
          <w:bCs/>
          <w:color w:val="000000" w:themeColor="text1"/>
          <w:sz w:val="24"/>
          <w:szCs w:val="24"/>
          <w:lang w:eastAsia="zh-CN"/>
        </w:rPr>
      </w:pPr>
    </w:p>
    <w:p w14:paraId="17C0D9F5" w14:textId="77777777" w:rsidR="00343018" w:rsidRPr="00AE4D02" w:rsidRDefault="00343018" w:rsidP="00343018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E4D02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</w:t>
      </w:r>
    </w:p>
    <w:p w14:paraId="5C763EBB" w14:textId="614F55C8" w:rsidR="00343018" w:rsidRPr="00AE4D02" w:rsidRDefault="00343018" w:rsidP="00E87C1D">
      <w:pPr>
        <w:autoSpaceDE w:val="0"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 xml:space="preserve">(наименование </w:t>
      </w:r>
      <w:r w:rsidR="00E87C1D">
        <w:rPr>
          <w:sz w:val="24"/>
          <w:szCs w:val="24"/>
          <w:lang w:eastAsia="zh-CN"/>
        </w:rPr>
        <w:t>а</w:t>
      </w:r>
      <w:r w:rsidR="00AA462D" w:rsidRPr="00AE4D02">
        <w:rPr>
          <w:sz w:val="24"/>
          <w:szCs w:val="24"/>
          <w:lang w:eastAsia="zh-CN"/>
        </w:rPr>
        <w:t>дминистрации</w:t>
      </w:r>
      <w:r w:rsidR="00E87C1D">
        <w:rPr>
          <w:sz w:val="24"/>
          <w:szCs w:val="24"/>
          <w:lang w:eastAsia="zh-CN"/>
        </w:rPr>
        <w:t xml:space="preserve"> городского округа</w:t>
      </w:r>
      <w:r w:rsidRPr="00AE4D02">
        <w:rPr>
          <w:sz w:val="24"/>
          <w:szCs w:val="24"/>
          <w:lang w:eastAsia="zh-CN"/>
        </w:rPr>
        <w:t>)</w:t>
      </w:r>
    </w:p>
    <w:p w14:paraId="3F5164A6" w14:textId="77777777" w:rsidR="00343018" w:rsidRPr="00AE4D02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>_________________________________</w:t>
      </w:r>
      <w:r w:rsidRPr="00AE4D02">
        <w:rPr>
          <w:sz w:val="24"/>
          <w:szCs w:val="24"/>
          <w:lang w:eastAsia="zh-CN"/>
        </w:rPr>
        <w:br/>
        <w:t>_________________________________,</w:t>
      </w:r>
    </w:p>
    <w:p w14:paraId="308F108B" w14:textId="14BC2546" w:rsidR="00343018" w:rsidRPr="00AE4D02" w:rsidRDefault="009F504A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 xml:space="preserve">ФИО </w:t>
      </w:r>
      <w:r w:rsidR="00B41A80" w:rsidRPr="00AE4D02">
        <w:rPr>
          <w:sz w:val="24"/>
          <w:szCs w:val="24"/>
          <w:lang w:eastAsia="zh-CN"/>
        </w:rPr>
        <w:t xml:space="preserve">(последнее при наличии) </w:t>
      </w:r>
      <w:r w:rsidR="00343018" w:rsidRPr="00AE4D02">
        <w:rPr>
          <w:sz w:val="24"/>
          <w:szCs w:val="24"/>
          <w:lang w:eastAsia="zh-CN"/>
        </w:rPr>
        <w:t>для индивидуального предпринимателя или полное наименование – для юридического лица)</w:t>
      </w:r>
    </w:p>
    <w:p w14:paraId="7B7A6EF9" w14:textId="2E3F96EA" w:rsidR="00343018" w:rsidRPr="00AE4D02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>__</w:t>
      </w:r>
      <w:r w:rsidR="00CB1765" w:rsidRPr="00AE4D02">
        <w:rPr>
          <w:sz w:val="24"/>
          <w:szCs w:val="24"/>
          <w:lang w:eastAsia="zh-CN"/>
        </w:rPr>
        <w:t>_______________________________</w:t>
      </w:r>
      <w:r w:rsidRPr="00AE4D02">
        <w:rPr>
          <w:sz w:val="24"/>
          <w:szCs w:val="24"/>
          <w:lang w:eastAsia="zh-CN"/>
        </w:rPr>
        <w:t>,</w:t>
      </w:r>
    </w:p>
    <w:p w14:paraId="2300356E" w14:textId="77777777" w:rsidR="00343018" w:rsidRPr="00AE4D02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AE4D02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>наименование перевозчика)</w:t>
      </w:r>
    </w:p>
    <w:p w14:paraId="770D8995" w14:textId="142E3CB5" w:rsidR="00343018" w:rsidRPr="00AE4D02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>__</w:t>
      </w:r>
      <w:r w:rsidR="00CB1765" w:rsidRPr="00AE4D02">
        <w:rPr>
          <w:sz w:val="24"/>
          <w:szCs w:val="24"/>
          <w:lang w:eastAsia="zh-CN"/>
        </w:rPr>
        <w:t>_______________________________</w:t>
      </w:r>
      <w:r w:rsidRPr="00AE4D02">
        <w:rPr>
          <w:sz w:val="24"/>
          <w:szCs w:val="24"/>
          <w:lang w:eastAsia="zh-CN"/>
        </w:rPr>
        <w:t>,</w:t>
      </w:r>
    </w:p>
    <w:p w14:paraId="5D640027" w14:textId="77777777" w:rsidR="00343018" w:rsidRPr="00AE4D02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>(ИНН)</w:t>
      </w:r>
    </w:p>
    <w:p w14:paraId="6066CF14" w14:textId="71F81423" w:rsidR="00343018" w:rsidRPr="00AE4D02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>__</w:t>
      </w:r>
      <w:r w:rsidR="00CB1765" w:rsidRPr="00AE4D02">
        <w:rPr>
          <w:sz w:val="24"/>
          <w:szCs w:val="24"/>
          <w:lang w:eastAsia="zh-CN"/>
        </w:rPr>
        <w:t>_______________________________</w:t>
      </w:r>
      <w:r w:rsidRPr="00AE4D02">
        <w:rPr>
          <w:sz w:val="24"/>
          <w:szCs w:val="24"/>
          <w:lang w:eastAsia="zh-CN"/>
        </w:rPr>
        <w:t>,</w:t>
      </w:r>
    </w:p>
    <w:p w14:paraId="63231638" w14:textId="77777777" w:rsidR="00343018" w:rsidRPr="00AE4D02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137D46B6" w:rsidR="00343018" w:rsidRPr="00AE4D02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>__</w:t>
      </w:r>
      <w:r w:rsidR="00CB1765" w:rsidRPr="00AE4D02">
        <w:rPr>
          <w:sz w:val="24"/>
          <w:szCs w:val="24"/>
          <w:lang w:eastAsia="zh-CN"/>
        </w:rPr>
        <w:t>_______________________________</w:t>
      </w:r>
    </w:p>
    <w:p w14:paraId="428FD450" w14:textId="77777777" w:rsidR="00343018" w:rsidRPr="00AE4D02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0229625E" w14:textId="08AF6401" w:rsidR="00296804" w:rsidRPr="00AE4D02" w:rsidRDefault="00296804" w:rsidP="00E87C1D">
      <w:pPr>
        <w:suppressAutoHyphens/>
        <w:spacing w:after="0"/>
        <w:contextualSpacing/>
        <w:rPr>
          <w:sz w:val="24"/>
          <w:szCs w:val="24"/>
          <w:lang w:eastAsia="zh-CN"/>
        </w:rPr>
      </w:pPr>
    </w:p>
    <w:p w14:paraId="4B9C2227" w14:textId="77777777" w:rsidR="00296804" w:rsidRPr="00AE4D02" w:rsidRDefault="00296804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37F0628" w14:textId="23B1588C" w:rsidR="00D607F9" w:rsidRPr="00AE4D02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E4D02">
        <w:rPr>
          <w:bCs/>
          <w:sz w:val="24"/>
          <w:szCs w:val="24"/>
          <w:lang w:eastAsia="zh-CN"/>
        </w:rPr>
        <w:t xml:space="preserve">ЗАПРОС </w:t>
      </w:r>
      <w:r w:rsidRPr="00AE4D02">
        <w:rPr>
          <w:bCs/>
          <w:sz w:val="24"/>
          <w:szCs w:val="24"/>
          <w:lang w:eastAsia="zh-CN"/>
        </w:rPr>
        <w:br/>
        <w:t xml:space="preserve">о предоставлении </w:t>
      </w:r>
      <w:r w:rsidR="00C13BAB" w:rsidRPr="00AE4D02">
        <w:rPr>
          <w:rStyle w:val="2fb"/>
          <w:b w:val="0"/>
          <w:szCs w:val="24"/>
        </w:rPr>
        <w:t xml:space="preserve">муниципальной </w:t>
      </w:r>
      <w:r w:rsidRPr="00AE4D02">
        <w:rPr>
          <w:bCs/>
          <w:sz w:val="24"/>
          <w:szCs w:val="24"/>
          <w:lang w:eastAsia="zh-CN"/>
        </w:rPr>
        <w:t xml:space="preserve">услуги </w:t>
      </w:r>
    </w:p>
    <w:p w14:paraId="4181A08E" w14:textId="6F23577B" w:rsidR="00343018" w:rsidRPr="00AE4D02" w:rsidRDefault="00AA462D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AE4D02">
        <w:rPr>
          <w:rStyle w:val="2fb"/>
          <w:b w:val="0"/>
          <w:szCs w:val="24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</w:t>
      </w:r>
      <w:r w:rsidRPr="00AE4D02">
        <w:rPr>
          <w:rStyle w:val="2fb"/>
          <w:b w:val="0"/>
          <w:szCs w:val="24"/>
        </w:rPr>
        <w:lastRenderedPageBreak/>
        <w:t xml:space="preserve">действия свидетельств об осуществлении перевозок </w:t>
      </w:r>
      <w:r w:rsidRPr="00AE4D02">
        <w:rPr>
          <w:rStyle w:val="2fb"/>
          <w:b w:val="0"/>
          <w:szCs w:val="24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19EF5725" w14:textId="77777777" w:rsidR="004B5B4F" w:rsidRPr="00AE4D02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56D9F39C" w:rsidR="00767DEC" w:rsidRPr="00AE4D02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zh-CN"/>
        </w:rPr>
        <w:t xml:space="preserve">Прошу </w:t>
      </w:r>
      <w:r w:rsidR="00C37DC8" w:rsidRPr="00AE4D02">
        <w:rPr>
          <w:sz w:val="24"/>
          <w:szCs w:val="24"/>
          <w:lang w:eastAsia="zh-CN"/>
        </w:rPr>
        <w:t>прекра</w:t>
      </w:r>
      <w:r w:rsidR="005C6945" w:rsidRPr="00AE4D02">
        <w:rPr>
          <w:sz w:val="24"/>
          <w:szCs w:val="24"/>
          <w:lang w:eastAsia="zh-CN"/>
        </w:rPr>
        <w:t>тить действие</w:t>
      </w:r>
      <w:r w:rsidR="00C37DC8" w:rsidRPr="00AE4D02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AE4D02">
        <w:rPr>
          <w:sz w:val="24"/>
          <w:szCs w:val="24"/>
          <w:lang w:eastAsia="zh-CN"/>
        </w:rPr>
        <w:t xml:space="preserve">к </w:t>
      </w:r>
      <w:r w:rsidR="00767DEC" w:rsidRPr="00AE4D02">
        <w:rPr>
          <w:sz w:val="24"/>
          <w:szCs w:val="24"/>
          <w:lang w:eastAsia="zh-CN"/>
        </w:rPr>
        <w:t>__________________________________</w:t>
      </w:r>
      <w:r w:rsidR="009F504A" w:rsidRPr="00AE4D02">
        <w:rPr>
          <w:sz w:val="24"/>
          <w:szCs w:val="24"/>
          <w:lang w:eastAsia="zh-CN"/>
        </w:rPr>
        <w:t>__________________</w:t>
      </w:r>
    </w:p>
    <w:p w14:paraId="20950DC0" w14:textId="73D49A4F" w:rsidR="00767DEC" w:rsidRPr="00AE4D02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AE4D02">
        <w:rPr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14:paraId="76578EBC" w14:textId="53287CB0" w:rsidR="004B5B4F" w:rsidRPr="00AE4D02" w:rsidRDefault="009F504A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AE4D02">
        <w:rPr>
          <w:sz w:val="24"/>
          <w:szCs w:val="24"/>
          <w:lang w:eastAsia="zh-CN"/>
        </w:rPr>
        <w:t>по причине</w:t>
      </w:r>
      <w:r w:rsidR="00343018" w:rsidRPr="00AE4D02">
        <w:rPr>
          <w:sz w:val="24"/>
          <w:szCs w:val="24"/>
          <w:lang w:eastAsia="ru-RU"/>
        </w:rPr>
        <w:t>_</w:t>
      </w:r>
      <w:r w:rsidRPr="00AE4D02">
        <w:rPr>
          <w:sz w:val="24"/>
          <w:szCs w:val="24"/>
          <w:lang w:eastAsia="ru-RU"/>
        </w:rPr>
        <w:t>_________________________</w:t>
      </w:r>
      <w:r w:rsidR="004B5B4F" w:rsidRPr="00AE4D02">
        <w:rPr>
          <w:sz w:val="24"/>
          <w:szCs w:val="24"/>
          <w:lang w:eastAsia="ru-RU"/>
        </w:rPr>
        <w:t>_____________________________________</w:t>
      </w:r>
      <w:r w:rsidR="008B1ABF" w:rsidRPr="00AE4D02">
        <w:rPr>
          <w:sz w:val="24"/>
          <w:szCs w:val="24"/>
          <w:lang w:eastAsia="ru-RU"/>
        </w:rPr>
        <w:t>___________</w:t>
      </w:r>
      <w:r w:rsidR="00343018" w:rsidRPr="00AE4D02">
        <w:rPr>
          <w:sz w:val="24"/>
          <w:szCs w:val="24"/>
          <w:lang w:eastAsia="ru-RU"/>
        </w:rPr>
        <w:t>.</w:t>
      </w:r>
    </w:p>
    <w:p w14:paraId="180BC50D" w14:textId="557CD87E" w:rsidR="004B5B4F" w:rsidRPr="00AE4D02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AE4D02">
        <w:rPr>
          <w:sz w:val="24"/>
          <w:szCs w:val="24"/>
          <w:lang w:eastAsia="ru-RU"/>
        </w:rPr>
        <w:t>(</w:t>
      </w:r>
      <w:r w:rsidR="002963E9" w:rsidRPr="00AE4D02">
        <w:rPr>
          <w:sz w:val="24"/>
          <w:szCs w:val="24"/>
          <w:lang w:eastAsia="ru-RU"/>
        </w:rPr>
        <w:t xml:space="preserve">указываются </w:t>
      </w:r>
      <w:r w:rsidRPr="00AE4D02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AE4D02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1E793D60" w:rsidR="006261B2" w:rsidRPr="00AE4D02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AE4D02">
        <w:rPr>
          <w:sz w:val="24"/>
          <w:szCs w:val="24"/>
          <w:lang w:eastAsia="ru-RU"/>
        </w:rPr>
        <w:t xml:space="preserve">С пунктом 2.1 части 2 статьи 29 </w:t>
      </w:r>
      <w:r w:rsidRPr="00AE4D02">
        <w:rPr>
          <w:sz w:val="24"/>
          <w:szCs w:val="24"/>
        </w:rPr>
        <w:t xml:space="preserve">Федерального закона </w:t>
      </w:r>
      <w:r w:rsidR="009F504A" w:rsidRPr="00AE4D02">
        <w:rPr>
          <w:sz w:val="24"/>
          <w:szCs w:val="24"/>
        </w:rPr>
        <w:t xml:space="preserve">от 13.07.2015 </w:t>
      </w:r>
      <w:r w:rsidR="00296804" w:rsidRPr="00AE4D02">
        <w:rPr>
          <w:sz w:val="24"/>
          <w:szCs w:val="24"/>
        </w:rPr>
        <w:br/>
      </w:r>
      <w:r w:rsidR="009F504A" w:rsidRPr="00AE4D02">
        <w:rPr>
          <w:sz w:val="24"/>
          <w:szCs w:val="24"/>
        </w:rPr>
        <w:t xml:space="preserve">№ 220-ФЗ </w:t>
      </w:r>
      <w:r w:rsidR="0018547B" w:rsidRPr="00AE4D02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AE4D02">
        <w:rPr>
          <w:sz w:val="24"/>
          <w:szCs w:val="24"/>
        </w:rPr>
        <w:t xml:space="preserve">, </w:t>
      </w:r>
      <w:r w:rsidRPr="00AE4D02">
        <w:rPr>
          <w:sz w:val="24"/>
          <w:szCs w:val="24"/>
        </w:rPr>
        <w:t xml:space="preserve">в </w:t>
      </w:r>
      <w:r w:rsidR="008C21DB" w:rsidRPr="00AE4D02">
        <w:rPr>
          <w:sz w:val="24"/>
          <w:szCs w:val="24"/>
        </w:rPr>
        <w:t>соответствии</w:t>
      </w:r>
      <w:r w:rsidRPr="00AE4D02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="009171EF" w:rsidRPr="00AE4D02">
        <w:rPr>
          <w:sz w:val="24"/>
          <w:szCs w:val="24"/>
        </w:rPr>
        <w:br/>
      </w:r>
      <w:r w:rsidRPr="00AE4D02">
        <w:rPr>
          <w:sz w:val="24"/>
          <w:szCs w:val="24"/>
        </w:rPr>
        <w:t>хотя бы одного из таких свидетельств</w:t>
      </w:r>
      <w:r w:rsidR="0018547B" w:rsidRPr="00AE4D02">
        <w:rPr>
          <w:sz w:val="24"/>
          <w:szCs w:val="24"/>
        </w:rPr>
        <w:t>,</w:t>
      </w:r>
      <w:r w:rsidR="008C21DB" w:rsidRPr="00AE4D02">
        <w:rPr>
          <w:sz w:val="24"/>
          <w:szCs w:val="24"/>
        </w:rPr>
        <w:t xml:space="preserve"> ознакомлен.</w:t>
      </w:r>
    </w:p>
    <w:p w14:paraId="3A125630" w14:textId="77777777" w:rsidR="00343018" w:rsidRPr="00AE4D02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41CA22E7" w:rsidR="000F0FF4" w:rsidRPr="00AE4D02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AE4D02">
        <w:rPr>
          <w:color w:val="000000" w:themeColor="text1"/>
          <w:sz w:val="24"/>
          <w:szCs w:val="24"/>
          <w:lang w:eastAsia="zh-CN"/>
        </w:rPr>
        <w:t xml:space="preserve">К </w:t>
      </w:r>
      <w:r w:rsidR="00652F65" w:rsidRPr="00AE4D02">
        <w:rPr>
          <w:color w:val="000000" w:themeColor="text1"/>
          <w:sz w:val="24"/>
          <w:szCs w:val="24"/>
          <w:lang w:eastAsia="zh-CN"/>
        </w:rPr>
        <w:t xml:space="preserve">запросу </w:t>
      </w:r>
      <w:r w:rsidRPr="00AE4D02">
        <w:rPr>
          <w:color w:val="000000" w:themeColor="text1"/>
          <w:sz w:val="24"/>
          <w:szCs w:val="24"/>
          <w:lang w:eastAsia="zh-CN"/>
        </w:rPr>
        <w:t>прилагаю:</w:t>
      </w:r>
    </w:p>
    <w:p w14:paraId="71D883F2" w14:textId="681ECB05" w:rsidR="000F0FF4" w:rsidRPr="00AE4D02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E4D02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 w:rsidRPr="00AE4D02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1A4ABFB2" w14:textId="390D880C" w:rsidR="000F0FF4" w:rsidRPr="00AE4D02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E4D02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 w:rsidRPr="00AE4D02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40A8CEFB" w14:textId="13A61C92" w:rsidR="000F0FF4" w:rsidRPr="00AE4D02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AE4D02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 w:rsidRPr="00AE4D02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27193951" w14:textId="29CE869C" w:rsidR="000F0FF4" w:rsidRPr="00AE4D02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AE4D02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AE4D02">
        <w:rPr>
          <w:color w:val="000000" w:themeColor="text1"/>
          <w:sz w:val="24"/>
          <w:szCs w:val="24"/>
          <w:lang w:eastAsia="zh-CN"/>
        </w:rPr>
        <w:t>заявителем</w:t>
      </w:r>
      <w:r w:rsidRPr="00AE4D02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AE4D02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AE4D02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0F0FF4" w:rsidRPr="00AE4D02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AE4D02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E4D02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AE4D02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AE4D02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AE4D02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AE4D02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AE4D02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E4D02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1839F369" w14:textId="426C28AA" w:rsidR="00457C9A" w:rsidRPr="00AE4D02" w:rsidRDefault="000F0FF4" w:rsidP="00CB1765">
      <w:pPr>
        <w:rPr>
          <w:sz w:val="24"/>
          <w:szCs w:val="24"/>
        </w:rPr>
      </w:pPr>
      <w:r w:rsidRPr="00AE4D02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sectPr w:rsidR="00457C9A" w:rsidRPr="00AE4D02" w:rsidSect="00E23CC8">
      <w:footerReference w:type="default" r:id="rId8"/>
      <w:type w:val="continuous"/>
      <w:pgSz w:w="11906" w:h="16838" w:code="9"/>
      <w:pgMar w:top="1134" w:right="510" w:bottom="1134" w:left="1134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76C8" w14:textId="77777777" w:rsidR="007E2E1C" w:rsidRDefault="007E2E1C">
      <w:pPr>
        <w:spacing w:after="0" w:line="240" w:lineRule="auto"/>
      </w:pPr>
      <w:r>
        <w:separator/>
      </w:r>
    </w:p>
  </w:endnote>
  <w:endnote w:type="continuationSeparator" w:id="0">
    <w:p w14:paraId="500D90AE" w14:textId="77777777" w:rsidR="007E2E1C" w:rsidRDefault="007E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76F5" w14:textId="77777777" w:rsidR="007E2E1C" w:rsidRDefault="007E2E1C"/>
  </w:footnote>
  <w:footnote w:type="continuationSeparator" w:id="0">
    <w:p w14:paraId="0CFF4426" w14:textId="77777777" w:rsidR="007E2E1C" w:rsidRDefault="007E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996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96804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425F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D7A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6D70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B52"/>
    <w:rsid w:val="0056539F"/>
    <w:rsid w:val="005665A6"/>
    <w:rsid w:val="005669F1"/>
    <w:rsid w:val="00566D0B"/>
    <w:rsid w:val="00570119"/>
    <w:rsid w:val="00570ACE"/>
    <w:rsid w:val="00570EC7"/>
    <w:rsid w:val="0057433D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C21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671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0AD1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34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EE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0A6F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2E1C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3A8B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0BC"/>
    <w:rsid w:val="009F1326"/>
    <w:rsid w:val="009F2C01"/>
    <w:rsid w:val="009F39E5"/>
    <w:rsid w:val="009F4495"/>
    <w:rsid w:val="009F504A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286B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62D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D02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1E85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1A8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1FE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3D5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BAB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1765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07F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1D67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6CBF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174A9"/>
    <w:rsid w:val="00E207F6"/>
    <w:rsid w:val="00E20F15"/>
    <w:rsid w:val="00E221EA"/>
    <w:rsid w:val="00E23CC8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703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67B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3194"/>
    <w:rsid w:val="00E84AAD"/>
    <w:rsid w:val="00E84D9B"/>
    <w:rsid w:val="00E85AD7"/>
    <w:rsid w:val="00E85D21"/>
    <w:rsid w:val="00E866DE"/>
    <w:rsid w:val="00E86EBB"/>
    <w:rsid w:val="00E87391"/>
    <w:rsid w:val="00E874A9"/>
    <w:rsid w:val="00E87C1D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2FE9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51051315-9F24-4439-9603-1BCCCCB1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7A4D-1C8D-4184-BFE0-BF82657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Матвеенко</cp:lastModifiedBy>
  <cp:revision>2</cp:revision>
  <cp:lastPrinted>2025-10-29T08:51:00Z</cp:lastPrinted>
  <dcterms:created xsi:type="dcterms:W3CDTF">2025-11-14T11:30:00Z</dcterms:created>
  <dcterms:modified xsi:type="dcterms:W3CDTF">2025-1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